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4A4023C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8C0EC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C0636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8C0EC4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</w:p>
    <w:p w14:paraId="0C292385" w14:textId="329C0170" w:rsidR="006A7120" w:rsidRDefault="008C0EC4" w:rsidP="008C0EC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8C0EC4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Șos. Gheorghe Ionescu </w:t>
      </w:r>
      <w:proofErr w:type="spellStart"/>
      <w:r w:rsidRPr="008C0EC4">
        <w:rPr>
          <w:rFonts w:cstheme="minorHAnsi"/>
          <w:b/>
          <w:i/>
          <w:color w:val="002060"/>
          <w:sz w:val="24"/>
          <w:szCs w:val="24"/>
          <w:lang w:val="ro-RO"/>
        </w:rPr>
        <w:t>Sisești</w:t>
      </w:r>
      <w:proofErr w:type="spellEnd"/>
      <w:r w:rsidRPr="008C0EC4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407-409, sector 1, București</w:t>
      </w:r>
    </w:p>
    <w:p w14:paraId="14D08128" w14:textId="77777777" w:rsidR="008C0EC4" w:rsidRDefault="008C0EC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721D" w14:textId="77777777" w:rsidR="009409A7" w:rsidRDefault="009409A7" w:rsidP="00B7531C">
      <w:pPr>
        <w:spacing w:after="0" w:line="240" w:lineRule="auto"/>
      </w:pPr>
      <w:r>
        <w:separator/>
      </w:r>
    </w:p>
  </w:endnote>
  <w:endnote w:type="continuationSeparator" w:id="0">
    <w:p w14:paraId="0A3D2B28" w14:textId="77777777" w:rsidR="009409A7" w:rsidRDefault="009409A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9409A7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9409A7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9409A7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9409A7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EEA8" w14:textId="77777777" w:rsidR="009409A7" w:rsidRDefault="009409A7" w:rsidP="00B7531C">
      <w:pPr>
        <w:spacing w:after="0" w:line="240" w:lineRule="auto"/>
      </w:pPr>
      <w:r>
        <w:separator/>
      </w:r>
    </w:p>
  </w:footnote>
  <w:footnote w:type="continuationSeparator" w:id="0">
    <w:p w14:paraId="5157EC8C" w14:textId="77777777" w:rsidR="009409A7" w:rsidRDefault="009409A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38B0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56A3E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B8C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17F1B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0EC4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09A7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636C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3-04T06:58:00Z</dcterms:created>
  <dcterms:modified xsi:type="dcterms:W3CDTF">2026-03-04T06:58:00Z</dcterms:modified>
</cp:coreProperties>
</file>